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4F27EA4F" w:rsidR="00500A82" w:rsidRDefault="00316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38B5032">
                <wp:simplePos x="0" y="0"/>
                <wp:positionH relativeFrom="margin">
                  <wp:posOffset>2201545</wp:posOffset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68BECA78" w:rsidR="00CF7831" w:rsidRPr="00ED00BE" w:rsidRDefault="003111B4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utrition True or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2.35pt;width:229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" filled="f" stroked="f">
                <v:textbox>
                  <w:txbxContent>
                    <w:p w14:paraId="113312CB" w14:textId="68BECA78" w:rsidR="00CF7831" w:rsidRPr="00ED00BE" w:rsidRDefault="003111B4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utrition True or Fal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7A499D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28732A1A" w:rsidR="00794312" w:rsidRDefault="0062531B" w:rsidP="004E7C8D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68C2B4A2">
                <wp:simplePos x="0" y="0"/>
                <wp:positionH relativeFrom="page">
                  <wp:posOffset>462013</wp:posOffset>
                </wp:positionH>
                <wp:positionV relativeFrom="page">
                  <wp:posOffset>8229600</wp:posOffset>
                </wp:positionV>
                <wp:extent cx="6904551" cy="1145541"/>
                <wp:effectExtent l="0" t="0" r="4445" b="0"/>
                <wp:wrapThrough wrapText="bothSides">
                  <wp:wrapPolygon edited="0">
                    <wp:start x="0" y="0"/>
                    <wp:lineTo x="0" y="7184"/>
                    <wp:lineTo x="3179" y="7663"/>
                    <wp:lineTo x="3179" y="21073"/>
                    <wp:lineTo x="21455" y="21073"/>
                    <wp:lineTo x="21534" y="0"/>
                    <wp:lineTo x="294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551" cy="1145541"/>
                          <a:chOff x="0" y="0"/>
                          <a:chExt cx="6904821" cy="114605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162" y="1904"/>
                            <a:ext cx="5913659" cy="11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C7ACE" w14:textId="5DE797DB" w:rsidR="00C5286F" w:rsidRDefault="00C5286F" w:rsidP="00C5286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epth of Knowledge Tiered Question Set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02C01731" w14:textId="439286C1" w:rsidR="00C5286F" w:rsidRP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011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5 food groups that we should eat from every day?</w:t>
                              </w:r>
                            </w:p>
                            <w:p w14:paraId="1E466AED" w14:textId="682CEB1C" w:rsid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F011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the Fruit group? Vegetables? Grains? Protein? Dairy?</w:t>
                              </w:r>
                            </w:p>
                            <w:p w14:paraId="3438A79C" w14:textId="67CE4652" w:rsidR="00CF7831" w:rsidRDefault="00F0111E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</w:t>
                              </w:r>
                              <w:r w:rsidR="00C5286F"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yPlat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F6CAD6D" w14:textId="0FD54B69" w:rsidR="00F0111E" w:rsidRPr="00C5286F" w:rsidRDefault="00F0111E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predict what might happen to a person’s health if she/he only ate food from 1 food group? Provide as many details as you c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7" style="position:absolute;margin-left:36.4pt;margin-top:9in;width:543.65pt;height:90.2pt;z-index:251567104;mso-position-horizontal-relative:page;mso-position-vertical-relative:page;mso-width-relative:margin;mso-height-relative:margin" coordsize="6904821,11460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YwDn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">
                <v:shape id="Picture 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2" o:title=""/>
                  <v:path arrowok="t"/>
                </v:shape>
                <v:shape id="Text Box 31" o:spid="_x0000_s1029" type="#_x0000_t202" style="position:absolute;left:991162;top:1904;width:5913659;height:114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DBC7ACE" w14:textId="5DE797DB" w:rsidR="00C5286F" w:rsidRDefault="00C5286F" w:rsidP="00C5286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pth of Knowledge Tiered Question Sets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02C01731" w14:textId="439286C1" w:rsidR="00C5286F" w:rsidRP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0111E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5 food groups that we should eat from every day?</w:t>
                        </w:r>
                      </w:p>
                      <w:p w14:paraId="1E466AED" w14:textId="682CEB1C" w:rsid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F0111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the Fruit group? Vegetables? Grains? Protein? Dairy?</w:t>
                        </w:r>
                      </w:p>
                      <w:p w14:paraId="3438A79C" w14:textId="67CE4652" w:rsidR="00CF7831" w:rsidRDefault="00F0111E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</w:t>
                        </w:r>
                        <w:r w:rsidR="00C5286F"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yPlate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F6CAD6D" w14:textId="0FD54B69" w:rsidR="00F0111E" w:rsidRPr="00C5286F" w:rsidRDefault="00F0111E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predict what might happen to a person’s health if she/he only ate food from 1 food group? Provide as many details as you can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3C76ACF6">
            <wp:simplePos x="0" y="0"/>
            <wp:positionH relativeFrom="column">
              <wp:posOffset>4208646</wp:posOffset>
            </wp:positionH>
            <wp:positionV relativeFrom="paragraph">
              <wp:posOffset>691281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4203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2F20B6B8">
                <wp:simplePos x="0" y="0"/>
                <wp:positionH relativeFrom="column">
                  <wp:posOffset>281305</wp:posOffset>
                </wp:positionH>
                <wp:positionV relativeFrom="paragraph">
                  <wp:posOffset>3009399</wp:posOffset>
                </wp:positionV>
                <wp:extent cx="6858000" cy="2743200"/>
                <wp:effectExtent l="0" t="0" r="0" b="0"/>
                <wp:wrapThrough wrapText="bothSides">
                  <wp:wrapPolygon edited="0">
                    <wp:start x="80" y="0"/>
                    <wp:lineTo x="80" y="21400"/>
                    <wp:lineTo x="21440" y="2140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40622BFC" w:rsidR="00CF7831" w:rsidRDefault="003111B4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Active Classroom Time! We’re going to play a game called Nutrition True of False.</w:t>
                            </w:r>
                          </w:p>
                          <w:p w14:paraId="79382A77" w14:textId="47C3D6BB" w:rsidR="00CF7831" w:rsidRDefault="00461D02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’m going to read nutrition statements. If you think the statement is TRUE, do 10 jumping jacks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  <w:t xml:space="preserve">If you think the answer is FALSE, toss your scarf straight up and then catch it 5 times. </w:t>
                            </w:r>
                            <w:r w:rsidR="003111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C1FDF4" w14:textId="1DD70BD9" w:rsidR="00CF7831" w:rsidRDefault="00461D02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’re done with your exercise, stand tall and silent, ready for the next statement.</w:t>
                            </w:r>
                          </w:p>
                          <w:p w14:paraId="274F68B4" w14:textId="77777777" w:rsidR="003D589B" w:rsidRDefault="003D589B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 NOTES:</w:t>
                            </w:r>
                          </w:p>
                          <w:p w14:paraId="5DEE48FD" w14:textId="4D0D1715" w:rsidR="00461D02" w:rsidRDefault="00461D02" w:rsidP="003D589B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F011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change the exercis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E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sed on your equipment and student </w:t>
                            </w:r>
                            <w:r w:rsid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erests and abilities.</w:t>
                            </w:r>
                          </w:p>
                          <w:p w14:paraId="71A4D5CB" w14:textId="54EF1755" w:rsidR="003D589B" w:rsidRDefault="003D589B" w:rsidP="003D589B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can be done to review for tests or quizzes in any academic area.</w:t>
                            </w:r>
                          </w:p>
                          <w:p w14:paraId="44ACE63C" w14:textId="51AB74FD" w:rsidR="003D589B" w:rsidRPr="00F0111E" w:rsidRDefault="003D589B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F011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/F Questions</w:t>
                            </w:r>
                            <w:r w:rsidR="00F0111E" w:rsidRPr="00F011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E3F6DB" w14:textId="6F6FA5D7" w:rsidR="003D589B" w:rsidRPr="003D589B" w:rsidRDefault="003D589B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calorie is a unit of energy that fuels our bodies. (TRUE)</w:t>
                            </w:r>
                          </w:p>
                          <w:p w14:paraId="7879B05C" w14:textId="22CB9798" w:rsidR="003D589B" w:rsidRPr="003D589B" w:rsidRDefault="003D589B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ergy Balance is the relationship between how many calories you eat and how many calories you burn. (TRUE)</w:t>
                            </w: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  <w:t>Snacks are one of the 5 food groups. (FALSE)</w:t>
                            </w:r>
                          </w:p>
                          <w:p w14:paraId="4653C389" w14:textId="16813457" w:rsidR="003D589B" w:rsidRPr="003D589B" w:rsidRDefault="003D589B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ydration is related to how much water you use when you take a shower in the morning. (FALSE)</w:t>
                            </w:r>
                          </w:p>
                          <w:p w14:paraId="77835B16" w14:textId="3D8CA39A" w:rsidR="003D589B" w:rsidRPr="003D589B" w:rsidRDefault="003D589B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trition is the pro</w:t>
                            </w:r>
                            <w:r w:rsidR="00F011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ess of eating the food that</w:t>
                            </w: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eed</w:t>
                            </w:r>
                            <w:r w:rsidR="00F011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good health and normal growth. (TRUE)</w:t>
                            </w:r>
                          </w:p>
                          <w:p w14:paraId="2DE3466B" w14:textId="10605AFB" w:rsidR="003D589B" w:rsidRPr="003D589B" w:rsidRDefault="003D589B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8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nutrient is a substance that provides the nourishment that your body needs to stay alive. (TRUE)</w:t>
                            </w:r>
                          </w:p>
                          <w:p w14:paraId="1479BFB5" w14:textId="77777777" w:rsidR="003D589B" w:rsidRPr="003D589B" w:rsidRDefault="003D589B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F387B0A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4677CA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0" type="#_x0000_t202" style="position:absolute;margin-left:22.15pt;margin-top:236.95pt;width:540pt;height:3in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kn9MCAAAa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" filled="f" stroked="f">
                <v:textbox>
                  <w:txbxContent>
                    <w:p w14:paraId="18DC6267" w14:textId="77777777" w:rsidR="00CF7831" w:rsidRDefault="00CF7831" w:rsidP="00461D02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40622BFC" w:rsidR="00CF7831" w:rsidRDefault="003111B4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Active Classroom Time! We’re going to play a game called Nutrition True of False.</w:t>
                      </w:r>
                    </w:p>
                    <w:p w14:paraId="79382A77" w14:textId="47C3D6BB" w:rsidR="00CF7831" w:rsidRDefault="00461D02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’m going to read nutrition statements. If you think the statement is TRUE, do 10 jumping jacks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  <w:t xml:space="preserve">If you think the answer is FALSE, toss your scarf straight up and then catch it 5 times. </w:t>
                      </w:r>
                      <w:r w:rsidR="003111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C1FDF4" w14:textId="1DD70BD9" w:rsidR="00CF7831" w:rsidRDefault="00461D02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’re done with your exercise, stand tall and silent, ready for the next statement.</w:t>
                      </w:r>
                    </w:p>
                    <w:p w14:paraId="274F68B4" w14:textId="77777777" w:rsidR="003D589B" w:rsidRDefault="003D589B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 NOTES:</w:t>
                      </w:r>
                    </w:p>
                    <w:p w14:paraId="5DEE48FD" w14:textId="4D0D1715" w:rsidR="00461D02" w:rsidRDefault="00461D02" w:rsidP="003D589B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</w:t>
                      </w:r>
                      <w:r w:rsidR="00F0111E">
                        <w:rPr>
                          <w:rFonts w:ascii="Arial" w:hAnsi="Arial"/>
                          <w:sz w:val="22"/>
                          <w:szCs w:val="22"/>
                        </w:rPr>
                        <w:t>can change the exercis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65E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sed on your equipment and student </w:t>
                      </w:r>
                      <w:r w:rsidR="003D589B">
                        <w:rPr>
                          <w:rFonts w:ascii="Arial" w:hAnsi="Arial"/>
                          <w:sz w:val="22"/>
                          <w:szCs w:val="22"/>
                        </w:rPr>
                        <w:t>interests and abilities.</w:t>
                      </w:r>
                    </w:p>
                    <w:p w14:paraId="71A4D5CB" w14:textId="54EF1755" w:rsidR="003D589B" w:rsidRDefault="003D589B" w:rsidP="003D589B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can be done to review for tests or quizzes in any academic area.</w:t>
                      </w:r>
                    </w:p>
                    <w:p w14:paraId="44ACE63C" w14:textId="51AB74FD" w:rsidR="003D589B" w:rsidRPr="00F0111E" w:rsidRDefault="003D589B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F011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/F Questions</w:t>
                      </w:r>
                      <w:r w:rsidR="00F0111E" w:rsidRPr="00F011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9E3F6DB" w14:textId="6F6FA5D7" w:rsidR="003D589B" w:rsidRPr="003D589B" w:rsidRDefault="003D589B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>A calorie is a unit of energy that fuels our bodies. (TRUE)</w:t>
                      </w:r>
                    </w:p>
                    <w:p w14:paraId="7879B05C" w14:textId="22CB9798" w:rsidR="003D589B" w:rsidRPr="003D589B" w:rsidRDefault="003D589B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>Energy Balance is the relationship between how many calories you eat and how many calories you burn. (TRUE)</w:t>
                      </w: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  <w:t>Snacks are one of the 5 food groups. (FALSE)</w:t>
                      </w:r>
                    </w:p>
                    <w:p w14:paraId="4653C389" w14:textId="16813457" w:rsidR="003D589B" w:rsidRPr="003D589B" w:rsidRDefault="003D589B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>Hydration is related to how much water you use when you take a shower in the morning. (FALSE)</w:t>
                      </w:r>
                    </w:p>
                    <w:p w14:paraId="77835B16" w14:textId="3D8CA39A" w:rsidR="003D589B" w:rsidRPr="003D589B" w:rsidRDefault="003D589B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>Nutrition is the pro</w:t>
                      </w:r>
                      <w:r w:rsidR="00F0111E">
                        <w:rPr>
                          <w:rFonts w:ascii="Arial" w:hAnsi="Arial"/>
                          <w:sz w:val="22"/>
                          <w:szCs w:val="22"/>
                        </w:rPr>
                        <w:t>cess of eating the food that</w:t>
                      </w: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eed</w:t>
                      </w:r>
                      <w:r w:rsidR="00F0111E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good health and normal growth. (TRUE)</w:t>
                      </w:r>
                    </w:p>
                    <w:p w14:paraId="2DE3466B" w14:textId="10605AFB" w:rsidR="003D589B" w:rsidRPr="003D589B" w:rsidRDefault="003D589B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89B">
                        <w:rPr>
                          <w:rFonts w:ascii="Arial" w:hAnsi="Arial"/>
                          <w:sz w:val="22"/>
                          <w:szCs w:val="22"/>
                        </w:rPr>
                        <w:t>A nutrient is a substance that provides the nourishment that your body needs to stay alive. (TRUE)</w:t>
                      </w:r>
                    </w:p>
                    <w:p w14:paraId="1479BFB5" w14:textId="77777777" w:rsidR="003D589B" w:rsidRPr="003D589B" w:rsidRDefault="003D589B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F387B0A" w14:textId="77777777" w:rsidR="00CF7831" w:rsidRDefault="00CF7831" w:rsidP="00461D02">
                      <w:pPr>
                        <w:ind w:right="5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74677CA" w14:textId="77777777" w:rsidR="00CF7831" w:rsidRDefault="00CF7831" w:rsidP="00461D02">
                      <w:pPr>
                        <w:ind w:right="5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461D02">
                      <w:pPr>
                        <w:ind w:right="521"/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522DFF0">
                <wp:simplePos x="0" y="0"/>
                <wp:positionH relativeFrom="column">
                  <wp:posOffset>1198245</wp:posOffset>
                </wp:positionH>
                <wp:positionV relativeFrom="paragraph">
                  <wp:posOffset>5870575</wp:posOffset>
                </wp:positionV>
                <wp:extent cx="0" cy="2286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3190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62.25pt" to="94.35pt,64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" strokecolor="#c42032" strokeweight=".5pt">
                <w10:wrap type="through"/>
              </v:line>
            </w:pict>
          </mc:Fallback>
        </mc:AlternateContent>
      </w:r>
      <w:r w:rsidR="00F011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05700CD1">
                <wp:simplePos x="0" y="0"/>
                <wp:positionH relativeFrom="page">
                  <wp:posOffset>457200</wp:posOffset>
                </wp:positionH>
                <wp:positionV relativeFrom="page">
                  <wp:posOffset>6863715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0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026E" w14:textId="251F1A97" w:rsidR="00BA4992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Speaking &amp; Listening)</w:t>
                              </w:r>
                              <w:r w:rsidR="00CF7831"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01C49AD" w14:textId="1596685E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 effectively in a range of conversations and collaborations with diverse partners, building on others’ ideas and expressing their own clearly and persuasively.</w:t>
                              </w:r>
                            </w:p>
                            <w:p w14:paraId="43E093B1" w14:textId="0C4544DD" w:rsidR="00CF7831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Language)</w:t>
                              </w:r>
                            </w:p>
                            <w:p w14:paraId="586F9A24" w14:textId="3DD86D63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quire and use accurately a range of general academic and domain-specific words and phrases sufficient for reading, writing, speaking, and listening at the college and career readiness level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pt;margin-top:540.45pt;width:525.2pt;height:99.2pt;z-index:251664384;mso-position-horizontal-relative:page;mso-position-vertical-relative:page;mso-width-relative:margin;mso-height-relative:margin" coordorigin=",342900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IAAAAAB&#10;BQACAAP/2wCEAAICAgICAgICAgIDAgICAwQDAwMDBAUEBAQEBAUFBQUFBQUFBQUHCAgIBwUJCgoK&#10;CgkMDAwMDAwMDAwMDAwMDAwBAwICAwMDBwUFBw0LCQsNDw0NDQ0PDwwMDAwMDw8MDAwMDAwPDA4O&#10;Dg4ODBEREREREREREREREREREREREREREf/AABEIAIEA+QMBEQACEQEDEQH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3" type="#_x0000_t202" style="position:absolute;left:991235;top:342900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66026E" w14:textId="251F1A97" w:rsidR="00BA4992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Speaking &amp; Listening)</w:t>
                        </w:r>
                        <w:r w:rsidR="00CF7831"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1C49AD" w14:textId="1596685E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 effectively in a range of conversations and collaborations with diverse partners, building on others’ ideas and expressing their own clearly and persuasively.</w:t>
                        </w:r>
                      </w:p>
                      <w:p w14:paraId="43E093B1" w14:textId="0C4544DD" w:rsidR="00CF7831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Language)</w:t>
                        </w:r>
                      </w:p>
                      <w:p w14:paraId="586F9A24" w14:textId="3DD86D63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Acquire and use accurately a range of general academic and domain-specific words and phrases sufficient for reading, writing, speaking, and listening at the college and career readiness level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5B9D1F9">
                <wp:simplePos x="0" y="0"/>
                <wp:positionH relativeFrom="column">
                  <wp:posOffset>307975</wp:posOffset>
                </wp:positionH>
                <wp:positionV relativeFrom="paragraph">
                  <wp:posOffset>838200</wp:posOffset>
                </wp:positionV>
                <wp:extent cx="3383280" cy="1837055"/>
                <wp:effectExtent l="0" t="0" r="0" b="0"/>
                <wp:wrapThrough wrapText="bothSides">
                  <wp:wrapPolygon edited="0">
                    <wp:start x="162" y="0"/>
                    <wp:lineTo x="162" y="21204"/>
                    <wp:lineTo x="21243" y="21204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5B66E642" w:rsidR="00CF7831" w:rsidRPr="00F1777C" w:rsidRDefault="003111B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trition True/False Questions</w:t>
                            </w:r>
                          </w:p>
                          <w:p w14:paraId="2710EA43" w14:textId="77777777" w:rsidR="003111B4" w:rsidRDefault="003111B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trition Academic Language Cards</w:t>
                            </w:r>
                          </w:p>
                          <w:p w14:paraId="6DB1DBB4" w14:textId="12249F7D" w:rsidR="00CF7831" w:rsidRDefault="003111B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juggling scarf per student 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09877DD7" w:rsidR="00CF7831" w:rsidRPr="00C24A98" w:rsidRDefault="003111B4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tand up next to their desks and push their chairs in.</w:t>
                            </w:r>
                          </w:p>
                          <w:p w14:paraId="00D0BC1D" w14:textId="689C6558" w:rsidR="00CF7831" w:rsidRPr="000C44F8" w:rsidRDefault="003111B4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with a scarf placed in the center of her/his d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4" type="#_x0000_t202" style="position:absolute;margin-left:24.25pt;margin-top:66pt;width:266.4pt;height:144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zfl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5B66E642" w:rsidR="00CF7831" w:rsidRPr="00F1777C" w:rsidRDefault="003111B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utrition True/False Questions</w:t>
                      </w:r>
                    </w:p>
                    <w:p w14:paraId="2710EA43" w14:textId="77777777" w:rsidR="003111B4" w:rsidRDefault="003111B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utrition Academic Language Cards</w:t>
                      </w:r>
                    </w:p>
                    <w:p w14:paraId="6DB1DBB4" w14:textId="12249F7D" w:rsidR="00CF7831" w:rsidRDefault="003111B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juggling scarf per student 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09877DD7" w:rsidR="00CF7831" w:rsidRPr="00C24A98" w:rsidRDefault="003111B4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stand up next to their desks and push their chairs in.</w:t>
                      </w:r>
                    </w:p>
                    <w:p w14:paraId="00D0BC1D" w14:textId="689C6558" w:rsidR="00CF7831" w:rsidRPr="000C44F8" w:rsidRDefault="003111B4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with a scarf placed in the center of her/his des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11E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626E26B6">
            <wp:simplePos x="0" y="0"/>
            <wp:positionH relativeFrom="column">
              <wp:posOffset>274320</wp:posOffset>
            </wp:positionH>
            <wp:positionV relativeFrom="paragraph">
              <wp:posOffset>49149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AD3304A">
                <wp:simplePos x="0" y="0"/>
                <wp:positionH relativeFrom="column">
                  <wp:posOffset>274320</wp:posOffset>
                </wp:positionH>
                <wp:positionV relativeFrom="paragraph">
                  <wp:posOffset>76771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31EA4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0.45pt" to="278pt,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" strokecolor="#c42032" strokeweight=".5pt">
                <w10:wrap type="through"/>
              </v:line>
            </w:pict>
          </mc:Fallback>
        </mc:AlternateContent>
      </w:r>
      <w:r w:rsidR="00D85834">
        <w:rPr>
          <w:noProof/>
        </w:rPr>
        <w:drawing>
          <wp:anchor distT="0" distB="0" distL="114300" distR="114300" simplePos="0" relativeHeight="251668480" behindDoc="0" locked="0" layoutInCell="1" allowOverlap="1" wp14:anchorId="5CE8B457" wp14:editId="38D39976">
            <wp:simplePos x="0" y="0"/>
            <wp:positionH relativeFrom="column">
              <wp:posOffset>5420360</wp:posOffset>
            </wp:positionH>
            <wp:positionV relativeFrom="page">
              <wp:posOffset>960120</wp:posOffset>
            </wp:positionV>
            <wp:extent cx="1600200" cy="576072"/>
            <wp:effectExtent l="0" t="0" r="0" b="8255"/>
            <wp:wrapNone/>
            <wp:docPr id="3" name="Pictur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SchoolsChamp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1E41" w14:textId="77777777" w:rsidR="00E8760B" w:rsidRDefault="00E8760B" w:rsidP="00233FF0">
      <w:r>
        <w:separator/>
      </w:r>
    </w:p>
  </w:endnote>
  <w:endnote w:type="continuationSeparator" w:id="0">
    <w:p w14:paraId="62FD7FAC" w14:textId="77777777" w:rsidR="00E8760B" w:rsidRDefault="00E8760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FDBB64C">
          <wp:simplePos x="0" y="0"/>
          <wp:positionH relativeFrom="margin">
            <wp:posOffset>276860</wp:posOffset>
          </wp:positionH>
          <wp:positionV relativeFrom="paragraph">
            <wp:posOffset>-44031</wp:posOffset>
          </wp:positionV>
          <wp:extent cx="6766558" cy="378805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37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0459" w14:textId="77777777" w:rsidR="00E8760B" w:rsidRDefault="00E8760B" w:rsidP="00233FF0">
      <w:r>
        <w:separator/>
      </w:r>
    </w:p>
  </w:footnote>
  <w:footnote w:type="continuationSeparator" w:id="0">
    <w:p w14:paraId="034F74DE" w14:textId="77777777" w:rsidR="00E8760B" w:rsidRDefault="00E8760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7D50D65">
          <wp:simplePos x="0" y="0"/>
          <wp:positionH relativeFrom="margin">
            <wp:posOffset>276225</wp:posOffset>
          </wp:positionH>
          <wp:positionV relativeFrom="paragraph">
            <wp:posOffset>-1270</wp:posOffset>
          </wp:positionV>
          <wp:extent cx="6766560" cy="834775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77DA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75.85pt;height:175.85pt" o:bullet="t">
        <v:imagedata r:id="rId1" o:title="P-03-checkmark"/>
      </v:shape>
    </w:pict>
  </w:numPicBullet>
  <w:numPicBullet w:numPicBulletId="1">
    <w:pict>
      <v:shape w14:anchorId="5CDC964A" id="_x0000_i1217" type="#_x0000_t75" style="width:467.6pt;height:475.2pt" o:bullet="t">
        <v:imagedata r:id="rId2" o:title="/Users/AaronHart/Desktop/2018 Content Development/Classroom-Boosts/PlayButtonRed-01.png"/>
      </v:shape>
    </w:pict>
  </w:numPicBullet>
  <w:numPicBullet w:numPicBulletId="2">
    <w:pict>
      <v:shape w14:anchorId="6421BAAD" id="_x0000_i1218" type="#_x0000_t75" style="width:467.6pt;height:467.6pt" o:bullet="t">
        <v:imagedata r:id="rId3" o:title="/Users/AaronHart/Desktop/2018 Content Development/Classroom-Boosts/PlayButtonRed-01.png"/>
      </v:shape>
    </w:pict>
  </w:numPicBullet>
  <w:numPicBullet w:numPicBulletId="3">
    <w:pict>
      <v:shape w14:anchorId="48AF5104" id="_x0000_i1219" type="#_x0000_t75" style="width:467.6pt;height:467.6pt" o:bullet="t">
        <v:imagedata r:id="rId4" o:title="/Users/AaronHart/Desktop/2018 Content Development/Classroom-Boosts/Play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BB5"/>
    <w:multiLevelType w:val="hybridMultilevel"/>
    <w:tmpl w:val="9B9AD616"/>
    <w:lvl w:ilvl="0" w:tplc="D1C05B1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2661"/>
    <w:multiLevelType w:val="multilevel"/>
    <w:tmpl w:val="4BFA0A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92290"/>
    <w:multiLevelType w:val="multilevel"/>
    <w:tmpl w:val="F146B7E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0B5D"/>
    <w:multiLevelType w:val="hybridMultilevel"/>
    <w:tmpl w:val="24F89120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C55A8"/>
    <w:multiLevelType w:val="multilevel"/>
    <w:tmpl w:val="DBA268D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0DD87384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E168E"/>
    <w:multiLevelType w:val="hybridMultilevel"/>
    <w:tmpl w:val="E41CB4E6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E1B40"/>
    <w:multiLevelType w:val="hybridMultilevel"/>
    <w:tmpl w:val="4F028F18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0"/>
  </w:num>
  <w:num w:numId="8">
    <w:abstractNumId w:val="4"/>
  </w:num>
  <w:num w:numId="9">
    <w:abstractNumId w:val="5"/>
  </w:num>
  <w:num w:numId="10">
    <w:abstractNumId w:val="36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41"/>
  </w:num>
  <w:num w:numId="16">
    <w:abstractNumId w:val="6"/>
  </w:num>
  <w:num w:numId="17">
    <w:abstractNumId w:val="29"/>
  </w:num>
  <w:num w:numId="18">
    <w:abstractNumId w:val="12"/>
  </w:num>
  <w:num w:numId="19">
    <w:abstractNumId w:val="18"/>
  </w:num>
  <w:num w:numId="20">
    <w:abstractNumId w:val="14"/>
  </w:num>
  <w:num w:numId="21">
    <w:abstractNumId w:val="33"/>
  </w:num>
  <w:num w:numId="22">
    <w:abstractNumId w:val="22"/>
  </w:num>
  <w:num w:numId="23">
    <w:abstractNumId w:val="39"/>
  </w:num>
  <w:num w:numId="24">
    <w:abstractNumId w:val="17"/>
  </w:num>
  <w:num w:numId="25">
    <w:abstractNumId w:val="43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1"/>
  </w:num>
  <w:num w:numId="34">
    <w:abstractNumId w:val="15"/>
  </w:num>
  <w:num w:numId="35">
    <w:abstractNumId w:val="21"/>
  </w:num>
  <w:num w:numId="36">
    <w:abstractNumId w:val="13"/>
  </w:num>
  <w:num w:numId="37">
    <w:abstractNumId w:val="35"/>
  </w:num>
  <w:num w:numId="38">
    <w:abstractNumId w:val="19"/>
  </w:num>
  <w:num w:numId="39">
    <w:abstractNumId w:val="28"/>
  </w:num>
  <w:num w:numId="40">
    <w:abstractNumId w:val="30"/>
  </w:num>
  <w:num w:numId="41">
    <w:abstractNumId w:val="16"/>
  </w:num>
  <w:num w:numId="42">
    <w:abstractNumId w:val="32"/>
  </w:num>
  <w:num w:numId="43">
    <w:abstractNumId w:val="42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233FF0"/>
    <w:rsid w:val="00012409"/>
    <w:rsid w:val="000329FA"/>
    <w:rsid w:val="00065E83"/>
    <w:rsid w:val="00074045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111B4"/>
    <w:rsid w:val="00316F54"/>
    <w:rsid w:val="003A5C99"/>
    <w:rsid w:val="003D589B"/>
    <w:rsid w:val="003D732B"/>
    <w:rsid w:val="003E2289"/>
    <w:rsid w:val="00427675"/>
    <w:rsid w:val="004344F7"/>
    <w:rsid w:val="00437F5E"/>
    <w:rsid w:val="00461D02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2531B"/>
    <w:rsid w:val="00644B9A"/>
    <w:rsid w:val="006617AA"/>
    <w:rsid w:val="00661F08"/>
    <w:rsid w:val="00687DC6"/>
    <w:rsid w:val="00696C6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A013F6"/>
    <w:rsid w:val="00A63F85"/>
    <w:rsid w:val="00AC0D2B"/>
    <w:rsid w:val="00AD187D"/>
    <w:rsid w:val="00AD6631"/>
    <w:rsid w:val="00B114B7"/>
    <w:rsid w:val="00B45DA0"/>
    <w:rsid w:val="00B50B1A"/>
    <w:rsid w:val="00B55E54"/>
    <w:rsid w:val="00B709B2"/>
    <w:rsid w:val="00BA4992"/>
    <w:rsid w:val="00BA70AB"/>
    <w:rsid w:val="00BB4621"/>
    <w:rsid w:val="00BC12F1"/>
    <w:rsid w:val="00BC2074"/>
    <w:rsid w:val="00BE39A4"/>
    <w:rsid w:val="00BF7D20"/>
    <w:rsid w:val="00C104B0"/>
    <w:rsid w:val="00C24A98"/>
    <w:rsid w:val="00C5286F"/>
    <w:rsid w:val="00C83BBF"/>
    <w:rsid w:val="00C85F58"/>
    <w:rsid w:val="00CB28FB"/>
    <w:rsid w:val="00CC6EE8"/>
    <w:rsid w:val="00CF6436"/>
    <w:rsid w:val="00CF7831"/>
    <w:rsid w:val="00D46EDE"/>
    <w:rsid w:val="00D76DD3"/>
    <w:rsid w:val="00D85834"/>
    <w:rsid w:val="00DE69CB"/>
    <w:rsid w:val="00E041A0"/>
    <w:rsid w:val="00E108E7"/>
    <w:rsid w:val="00E335F8"/>
    <w:rsid w:val="00E80D95"/>
    <w:rsid w:val="00E80F5F"/>
    <w:rsid w:val="00E8760B"/>
    <w:rsid w:val="00ED00BE"/>
    <w:rsid w:val="00F0111E"/>
    <w:rsid w:val="00F06459"/>
    <w:rsid w:val="00F13CB6"/>
    <w:rsid w:val="00F44CEC"/>
    <w:rsid w:val="00F50145"/>
    <w:rsid w:val="00F53CE9"/>
    <w:rsid w:val="00F54400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7.jp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g"/><Relationship Id="rId15" Type="http://schemas.openxmlformats.org/officeDocument/2006/relationships/image" Target="media/image11.jpeg"/><Relationship Id="rId16" Type="http://schemas.openxmlformats.org/officeDocument/2006/relationships/image" Target="media/image12.jpg"/><Relationship Id="rId17" Type="http://schemas.openxmlformats.org/officeDocument/2006/relationships/hyperlink" Target="https://champion.activeschoolsus.org/signup" TargetMode="External"/><Relationship Id="rId18" Type="http://schemas.openxmlformats.org/officeDocument/2006/relationships/image" Target="media/image13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ACD97-A6A3-CB4A-8DEE-653C847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8-04-05T18:36:00Z</dcterms:created>
  <dcterms:modified xsi:type="dcterms:W3CDTF">2018-04-05T18:36:00Z</dcterms:modified>
</cp:coreProperties>
</file>